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82C5" w14:textId="44B6F3FB" w:rsidR="00391DC7" w:rsidRPr="00096931" w:rsidRDefault="00391DC7" w:rsidP="00391DC7">
      <w:pPr>
        <w:pStyle w:val="a4"/>
        <w:jc w:val="right"/>
        <w:rPr>
          <w:sz w:val="18"/>
          <w:szCs w:val="21"/>
        </w:rPr>
      </w:pPr>
      <w:r w:rsidRPr="00096931">
        <w:rPr>
          <w:rFonts w:hint="eastAsia"/>
          <w:sz w:val="18"/>
          <w:szCs w:val="21"/>
        </w:rPr>
        <w:t>（提出書類</w:t>
      </w:r>
      <w:r w:rsidR="00FE1669" w:rsidRPr="00096931">
        <w:rPr>
          <w:rFonts w:hint="eastAsia"/>
          <w:sz w:val="18"/>
          <w:szCs w:val="21"/>
        </w:rPr>
        <w:t>３</w:t>
      </w:r>
      <w:r w:rsidRPr="00096931">
        <w:rPr>
          <w:rFonts w:hint="eastAsia"/>
          <w:sz w:val="18"/>
          <w:szCs w:val="21"/>
        </w:rPr>
        <w:t>）</w:t>
      </w:r>
    </w:p>
    <w:p w14:paraId="5C7CCB49" w14:textId="0946B2BF" w:rsidR="00D15531" w:rsidRPr="00A37028" w:rsidRDefault="00DB2109" w:rsidP="00D15531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bookmarkStart w:id="0" w:name="_Hlk97128060"/>
      <w:r w:rsidRPr="00A37028">
        <w:rPr>
          <w:rFonts w:ascii="ＭＳ ゴシック" w:eastAsia="ＭＳ ゴシック" w:hAnsi="ＭＳ ゴシック" w:hint="eastAsia"/>
          <w:b/>
          <w:sz w:val="24"/>
        </w:rPr>
        <w:t>202</w:t>
      </w:r>
      <w:r w:rsidR="00BB69DB">
        <w:rPr>
          <w:rFonts w:ascii="ＭＳ ゴシック" w:eastAsia="ＭＳ ゴシック" w:hAnsi="ＭＳ ゴシック" w:hint="eastAsia"/>
          <w:b/>
          <w:sz w:val="24"/>
        </w:rPr>
        <w:t>6</w:t>
      </w:r>
      <w:r w:rsidRPr="00A37028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FA3F3D" w:rsidRPr="00A37028">
        <w:rPr>
          <w:rFonts w:asciiTheme="majorEastAsia" w:eastAsiaTheme="majorEastAsia" w:hAnsiTheme="majorEastAsia" w:hint="eastAsia"/>
          <w:b/>
          <w:bCs/>
          <w:sz w:val="24"/>
        </w:rPr>
        <w:t>文化芸術を地域に生かす創造支援事業</w:t>
      </w:r>
      <w:r w:rsidR="00BB69DB">
        <w:rPr>
          <w:rFonts w:asciiTheme="majorEastAsia" w:eastAsiaTheme="majorEastAsia" w:hAnsiTheme="majorEastAsia" w:hint="eastAsia"/>
          <w:b/>
          <w:bCs/>
          <w:sz w:val="24"/>
        </w:rPr>
        <w:t>（地域助成）</w:t>
      </w:r>
    </w:p>
    <w:p w14:paraId="02EE91FE" w14:textId="6A546A65" w:rsidR="004C46A7" w:rsidRPr="00A37028" w:rsidRDefault="00D15531" w:rsidP="00D15531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A37028">
        <w:rPr>
          <w:rFonts w:asciiTheme="majorEastAsia" w:eastAsiaTheme="majorEastAsia" w:hAnsiTheme="majorEastAsia" w:hint="eastAsia"/>
          <w:b/>
          <w:bCs/>
          <w:sz w:val="24"/>
        </w:rPr>
        <w:t>申請者プロフィール</w:t>
      </w:r>
      <w:r w:rsidR="004C46A7" w:rsidRPr="00A37028">
        <w:rPr>
          <w:rFonts w:asciiTheme="majorEastAsia" w:eastAsiaTheme="majorEastAsia" w:hAnsiTheme="majorEastAsia" w:hint="eastAsia"/>
          <w:b/>
          <w:bCs/>
          <w:sz w:val="24"/>
        </w:rPr>
        <w:t>（団体用）</w:t>
      </w:r>
    </w:p>
    <w:p w14:paraId="06D20897" w14:textId="099CFA80" w:rsidR="00C8082F" w:rsidRPr="00A37028" w:rsidRDefault="00C8082F" w:rsidP="00C8082F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A37028" w:rsidRPr="00A37028" w14:paraId="00AC41D6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87D76FC" w14:textId="64E5B254" w:rsidR="004C46A7" w:rsidRPr="00A37028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A37028">
              <w:rPr>
                <w:rFonts w:asciiTheme="minorHAnsi" w:eastAsiaTheme="minorEastAsia" w:hAnsiTheme="minorHAnsi" w:hint="eastAsia"/>
                <w:szCs w:val="21"/>
              </w:rPr>
              <w:t>申請団体名</w:t>
            </w:r>
          </w:p>
        </w:tc>
        <w:tc>
          <w:tcPr>
            <w:tcW w:w="7648" w:type="dxa"/>
            <w:vAlign w:val="center"/>
          </w:tcPr>
          <w:p w14:paraId="28108EB8" w14:textId="77777777" w:rsidR="004C46A7" w:rsidRPr="00A37028" w:rsidRDefault="004C46A7" w:rsidP="00C8082F">
            <w:pPr>
              <w:spacing w:line="360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04A625C" w14:textId="015D95A1" w:rsidR="00C8082F" w:rsidRPr="00A37028" w:rsidRDefault="00C8082F" w:rsidP="0025416B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37028">
              <w:rPr>
                <w:rFonts w:asciiTheme="minorHAnsi" w:eastAsiaTheme="minorEastAsia" w:hAnsiTheme="minorHAnsi" w:hint="eastAsia"/>
                <w:sz w:val="16"/>
                <w:szCs w:val="16"/>
              </w:rPr>
              <w:t>※事業の広報物等に掲載する「主催」</w:t>
            </w:r>
            <w:r w:rsidR="001636CB" w:rsidRPr="00A37028">
              <w:rPr>
                <w:rFonts w:asciiTheme="minorHAnsi" w:eastAsiaTheme="minorEastAsia" w:hAnsiTheme="minorHAnsi" w:hint="eastAsia"/>
                <w:sz w:val="16"/>
                <w:szCs w:val="16"/>
              </w:rPr>
              <w:t>表記</w:t>
            </w:r>
            <w:r w:rsidRPr="00A37028">
              <w:rPr>
                <w:rFonts w:asciiTheme="minorHAnsi" w:eastAsiaTheme="minorEastAsia" w:hAnsiTheme="minorHAnsi" w:hint="eastAsia"/>
                <w:sz w:val="16"/>
                <w:szCs w:val="16"/>
              </w:rPr>
              <w:t>と同一名称をご記入ください。</w:t>
            </w:r>
          </w:p>
        </w:tc>
      </w:tr>
      <w:tr w:rsidR="00A37028" w:rsidRPr="00A37028" w14:paraId="54CEEDD1" w14:textId="2E3245BC" w:rsidTr="00D55615">
        <w:trPr>
          <w:trHeight w:val="62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B665D1F" w14:textId="5C1F8FB4" w:rsidR="00B12A08" w:rsidRPr="00A37028" w:rsidRDefault="00B12A08" w:rsidP="004844BC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37028">
              <w:rPr>
                <w:rFonts w:asciiTheme="minorHAnsi" w:eastAsiaTheme="minorEastAsia" w:hAnsiTheme="minorHAnsi" w:hint="eastAsia"/>
                <w:szCs w:val="21"/>
              </w:rPr>
              <w:t>代表者名</w:t>
            </w:r>
          </w:p>
        </w:tc>
        <w:tc>
          <w:tcPr>
            <w:tcW w:w="7648" w:type="dxa"/>
            <w:vAlign w:val="center"/>
          </w:tcPr>
          <w:p w14:paraId="59AA1722" w14:textId="77777777" w:rsidR="00B12A08" w:rsidRPr="00A37028" w:rsidRDefault="00B12A08" w:rsidP="004844BC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A37028" w:rsidRPr="00A37028" w14:paraId="5FD17350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53B1B01" w14:textId="72CB491C" w:rsidR="00457FB3" w:rsidRPr="00A37028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A37028">
              <w:rPr>
                <w:rFonts w:asciiTheme="minorHAnsi" w:eastAsiaTheme="minorEastAsia" w:hAnsiTheme="minorHAnsi" w:hint="eastAsia"/>
                <w:szCs w:val="21"/>
              </w:rPr>
              <w:t>構成員人数</w:t>
            </w:r>
          </w:p>
        </w:tc>
        <w:tc>
          <w:tcPr>
            <w:tcW w:w="7648" w:type="dxa"/>
            <w:vAlign w:val="center"/>
          </w:tcPr>
          <w:p w14:paraId="6787CD07" w14:textId="65518C2A" w:rsidR="00457FB3" w:rsidRPr="00A37028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A37028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名</w:t>
            </w:r>
            <w:r w:rsidR="00B12A08" w:rsidRPr="00A37028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（うち、仙台市内に在住または通勤・通学する方　　　名）</w:t>
            </w:r>
          </w:p>
        </w:tc>
      </w:tr>
      <w:tr w:rsidR="00A37028" w:rsidRPr="00A37028" w14:paraId="46D28C35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AD9FE73" w14:textId="26F2218B" w:rsidR="00457FB3" w:rsidRPr="00A37028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A37028">
              <w:rPr>
                <w:rFonts w:asciiTheme="minorHAnsi" w:eastAsiaTheme="minorEastAsia" w:hAnsiTheme="minorHAnsi" w:hint="eastAsia"/>
                <w:szCs w:val="21"/>
              </w:rPr>
              <w:t>収容人数・定員等</w:t>
            </w:r>
          </w:p>
        </w:tc>
        <w:tc>
          <w:tcPr>
            <w:tcW w:w="7648" w:type="dxa"/>
            <w:vAlign w:val="center"/>
          </w:tcPr>
          <w:p w14:paraId="48036F53" w14:textId="1FACDA5C" w:rsidR="00457FB3" w:rsidRPr="00A37028" w:rsidRDefault="00457FB3" w:rsidP="00457FB3">
            <w:pPr>
              <w:rPr>
                <w:rFonts w:asciiTheme="minorHAnsi" w:eastAsiaTheme="minorEastAsia" w:hAnsiTheme="minorHAnsi"/>
                <w:szCs w:val="21"/>
              </w:rPr>
            </w:pPr>
            <w:r w:rsidRPr="00A37028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名</w:t>
            </w:r>
            <w:r w:rsidRPr="00A370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A37028">
              <w:rPr>
                <w:rFonts w:asciiTheme="minorHAnsi" w:eastAsiaTheme="minorEastAsia" w:hAnsiTheme="minorHAnsi" w:hint="eastAsia"/>
                <w:sz w:val="16"/>
                <w:szCs w:val="16"/>
              </w:rPr>
              <w:t>※貴団体が施設を保有している場合のみご記入ください。</w:t>
            </w:r>
          </w:p>
        </w:tc>
      </w:tr>
      <w:tr w:rsidR="00490613" w:rsidRPr="00490613" w14:paraId="36147C70" w14:textId="77777777" w:rsidTr="00457FB3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18644FE" w14:textId="21AA4842" w:rsidR="004844BC" w:rsidRPr="00457FB3" w:rsidRDefault="00E44BF3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457FB3">
              <w:rPr>
                <w:rFonts w:asciiTheme="minorHAnsi" w:eastAsiaTheme="minorEastAsia" w:hAnsiTheme="minorHAnsi" w:hint="eastAsia"/>
                <w:szCs w:val="21"/>
              </w:rPr>
              <w:t>設立年</w:t>
            </w:r>
          </w:p>
        </w:tc>
        <w:tc>
          <w:tcPr>
            <w:tcW w:w="7648" w:type="dxa"/>
            <w:vAlign w:val="center"/>
          </w:tcPr>
          <w:p w14:paraId="3711847D" w14:textId="6323A3F4" w:rsidR="004844BC" w:rsidRPr="00720664" w:rsidRDefault="00E44BF3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2E11B4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 xml:space="preserve">　　　　年</w:t>
            </w:r>
          </w:p>
        </w:tc>
      </w:tr>
      <w:tr w:rsidR="00490613" w:rsidRPr="00490613" w14:paraId="5FCDFE02" w14:textId="77777777" w:rsidTr="00457FB3">
        <w:trPr>
          <w:trHeight w:val="735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AF6A409" w14:textId="1EF703C5" w:rsidR="004844BC" w:rsidRPr="000B7EFF" w:rsidRDefault="00457FB3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沿革・概要</w:t>
            </w:r>
          </w:p>
        </w:tc>
        <w:tc>
          <w:tcPr>
            <w:tcW w:w="7648" w:type="dxa"/>
          </w:tcPr>
          <w:p w14:paraId="241A56CA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1803B0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F66605A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58B357D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88FB940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CC2B8F8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53EF17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C12C87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FD624E3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551FD3F" w14:textId="3A3E75CA" w:rsidR="00457FB3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9398F98" w14:textId="77777777" w:rsidR="007C022A" w:rsidRPr="002E11B4" w:rsidRDefault="007C022A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56D192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569C627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180B78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434922C" w14:textId="77777777" w:rsidR="004844BC" w:rsidRPr="002E11B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9027EFA" w14:textId="0F1F05F7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57FB3" w:rsidRPr="00490613" w14:paraId="01B7A5A9" w14:textId="77777777" w:rsidTr="00457FB3"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961C229" w14:textId="6BE6184A" w:rsidR="00457FB3" w:rsidRPr="000B7EFF" w:rsidRDefault="00457FB3" w:rsidP="004844B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B7EFF">
              <w:rPr>
                <w:rFonts w:asciiTheme="minorHAnsi" w:eastAsiaTheme="minorEastAsia" w:hAnsiTheme="minorHAnsi" w:hint="eastAsia"/>
                <w:szCs w:val="21"/>
              </w:rPr>
              <w:t>主な活動実績</w:t>
            </w:r>
          </w:p>
        </w:tc>
        <w:tc>
          <w:tcPr>
            <w:tcW w:w="7648" w:type="dxa"/>
          </w:tcPr>
          <w:p w14:paraId="5735E876" w14:textId="77777777" w:rsidR="00457FB3" w:rsidRPr="00DD5AC5" w:rsidRDefault="00457FB3" w:rsidP="00457FB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D5AC5">
              <w:rPr>
                <w:rFonts w:asciiTheme="minorHAnsi" w:eastAsiaTheme="minorEastAsia" w:hAnsiTheme="minorHAnsi" w:hint="eastAsia"/>
                <w:sz w:val="18"/>
                <w:szCs w:val="18"/>
              </w:rPr>
              <w:t>イベント名・活動名、実施年月、実施場所、内容等をご記入ください。</w:t>
            </w:r>
          </w:p>
          <w:p w14:paraId="4A23CBC3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4CC9F6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EECBF3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432FF1D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371D8D1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197CF98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803FC38" w14:textId="00467019" w:rsidR="00457FB3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9471333" w14:textId="26B85423" w:rsidR="007C022A" w:rsidRDefault="007C022A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88084F5" w14:textId="77777777" w:rsidR="007C022A" w:rsidRPr="002E11B4" w:rsidRDefault="007C022A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7BEFCFE0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E576E9E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B3B75AB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31E0BE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2BB23E4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05C912F" w14:textId="77777777" w:rsidR="00457FB3" w:rsidRPr="002E11B4" w:rsidRDefault="00457FB3" w:rsidP="00457FB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0589F2E" w14:textId="77777777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3662A744" w14:textId="033E192E" w:rsidR="00457FB3" w:rsidRPr="002E11B4" w:rsidRDefault="00457FB3" w:rsidP="004844BC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FC7801" w14:textId="051BFEC9" w:rsidR="004C46A7" w:rsidRPr="004C46A7" w:rsidRDefault="004C46A7" w:rsidP="004C46A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13F0D"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13F0D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し、</w:t>
      </w:r>
      <w:r w:rsidR="008310A6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ご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ください。ただし、</w:t>
      </w:r>
      <w:r w:rsidR="005E2169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5E2169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4C46A7" w:rsidRPr="004C46A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3D4"/>
    <w:rsid w:val="00066458"/>
    <w:rsid w:val="0007525C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B7EFF"/>
    <w:rsid w:val="000C256D"/>
    <w:rsid w:val="000C623A"/>
    <w:rsid w:val="000D17CC"/>
    <w:rsid w:val="000D4AEE"/>
    <w:rsid w:val="000E0724"/>
    <w:rsid w:val="000E7250"/>
    <w:rsid w:val="001010BB"/>
    <w:rsid w:val="00105ECC"/>
    <w:rsid w:val="00113EC4"/>
    <w:rsid w:val="00125283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36CB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C9B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3054"/>
    <w:rsid w:val="002C4D22"/>
    <w:rsid w:val="002C5F02"/>
    <w:rsid w:val="002D134C"/>
    <w:rsid w:val="002D302F"/>
    <w:rsid w:val="002D72FB"/>
    <w:rsid w:val="002E030B"/>
    <w:rsid w:val="002E11B4"/>
    <w:rsid w:val="002E7143"/>
    <w:rsid w:val="002F2638"/>
    <w:rsid w:val="002F3E9A"/>
    <w:rsid w:val="002F41E1"/>
    <w:rsid w:val="00304532"/>
    <w:rsid w:val="003045EC"/>
    <w:rsid w:val="003059A8"/>
    <w:rsid w:val="00305CB0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518E"/>
    <w:rsid w:val="00433B25"/>
    <w:rsid w:val="004435DA"/>
    <w:rsid w:val="00446000"/>
    <w:rsid w:val="0044658C"/>
    <w:rsid w:val="00452934"/>
    <w:rsid w:val="00452D9A"/>
    <w:rsid w:val="00454A7F"/>
    <w:rsid w:val="0045608A"/>
    <w:rsid w:val="00457FB3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3F0D"/>
    <w:rsid w:val="00516603"/>
    <w:rsid w:val="005237EB"/>
    <w:rsid w:val="00530DC8"/>
    <w:rsid w:val="00531566"/>
    <w:rsid w:val="00532F31"/>
    <w:rsid w:val="00542A38"/>
    <w:rsid w:val="00543101"/>
    <w:rsid w:val="00544546"/>
    <w:rsid w:val="00544971"/>
    <w:rsid w:val="005456AC"/>
    <w:rsid w:val="00552C12"/>
    <w:rsid w:val="00552D24"/>
    <w:rsid w:val="00555C0B"/>
    <w:rsid w:val="00560BA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2169"/>
    <w:rsid w:val="005E510C"/>
    <w:rsid w:val="005F0774"/>
    <w:rsid w:val="005F69A3"/>
    <w:rsid w:val="00606A2E"/>
    <w:rsid w:val="0061329C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20664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93BC9"/>
    <w:rsid w:val="00796A07"/>
    <w:rsid w:val="007A1A5A"/>
    <w:rsid w:val="007B2BDA"/>
    <w:rsid w:val="007B3D95"/>
    <w:rsid w:val="007C022A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26E8"/>
    <w:rsid w:val="00913C30"/>
    <w:rsid w:val="00914BC8"/>
    <w:rsid w:val="00916B7B"/>
    <w:rsid w:val="00917579"/>
    <w:rsid w:val="009177A7"/>
    <w:rsid w:val="0092131D"/>
    <w:rsid w:val="00926F9F"/>
    <w:rsid w:val="00927EFD"/>
    <w:rsid w:val="0093084B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50A6"/>
    <w:rsid w:val="009D7580"/>
    <w:rsid w:val="009E1294"/>
    <w:rsid w:val="009E1936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37028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C4426"/>
    <w:rsid w:val="00AC5180"/>
    <w:rsid w:val="00AC70B4"/>
    <w:rsid w:val="00AC7EAD"/>
    <w:rsid w:val="00AD5B09"/>
    <w:rsid w:val="00AE2575"/>
    <w:rsid w:val="00AF39A7"/>
    <w:rsid w:val="00B06C02"/>
    <w:rsid w:val="00B10E25"/>
    <w:rsid w:val="00B12810"/>
    <w:rsid w:val="00B12A08"/>
    <w:rsid w:val="00B1555A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69DB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082F"/>
    <w:rsid w:val="00C83D9B"/>
    <w:rsid w:val="00C84C75"/>
    <w:rsid w:val="00C8718B"/>
    <w:rsid w:val="00C94B60"/>
    <w:rsid w:val="00C97721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15531"/>
    <w:rsid w:val="00D23431"/>
    <w:rsid w:val="00D26D95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374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109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DF490D"/>
    <w:rsid w:val="00E00CDD"/>
    <w:rsid w:val="00E033EB"/>
    <w:rsid w:val="00E0371F"/>
    <w:rsid w:val="00E0497D"/>
    <w:rsid w:val="00E236D5"/>
    <w:rsid w:val="00E262C3"/>
    <w:rsid w:val="00E33735"/>
    <w:rsid w:val="00E34FC0"/>
    <w:rsid w:val="00E362DC"/>
    <w:rsid w:val="00E3755D"/>
    <w:rsid w:val="00E44BF3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4B1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50F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24871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3F3D"/>
    <w:rsid w:val="00FA4055"/>
    <w:rsid w:val="00FA496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1692-38A1-4483-AC96-30033FE7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8:31:00Z</dcterms:created>
  <dcterms:modified xsi:type="dcterms:W3CDTF">2026-02-05T07:00:00Z</dcterms:modified>
</cp:coreProperties>
</file>